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1F7AA2" w:rsidRDefault="001F7AA2">
      <w:pPr>
        <w:rPr>
          <w:rFonts w:cs="DIN Pro Regular"/>
          <w:b/>
          <w:sz w:val="24"/>
          <w:szCs w:val="24"/>
        </w:rPr>
      </w:pPr>
    </w:p>
    <w:p w:rsidR="00372F40" w:rsidRPr="00C7169B" w:rsidRDefault="008216F5">
      <w:pPr>
        <w:rPr>
          <w:rFonts w:cs="DIN Pro Regular"/>
          <w:b/>
          <w:sz w:val="24"/>
          <w:szCs w:val="24"/>
        </w:rPr>
      </w:pPr>
      <w:r w:rsidRPr="00895BAA">
        <w:rPr>
          <w:rFonts w:ascii="Encode Sans" w:hAnsi="Encode Sans" w:cs="Arial"/>
          <w:b/>
          <w:noProof/>
          <w:sz w:val="6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853BC" wp14:editId="1E212738">
                <wp:simplePos x="0" y="0"/>
                <wp:positionH relativeFrom="column">
                  <wp:posOffset>2531110</wp:posOffset>
                </wp:positionH>
                <wp:positionV relativeFrom="paragraph">
                  <wp:posOffset>327660</wp:posOffset>
                </wp:positionV>
                <wp:extent cx="2374265" cy="140398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6F5" w:rsidRPr="00895BAA" w:rsidRDefault="008216F5" w:rsidP="008216F5">
                            <w:pPr>
                              <w:jc w:val="center"/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</w:pPr>
                            <w:r w:rsidRPr="00895BAA">
                              <w:rPr>
                                <w:rFonts w:ascii="Encode Sans" w:hAnsi="Encode Sans"/>
                                <w:b/>
                                <w:sz w:val="64"/>
                                <w:szCs w:val="64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9.3pt;margin-top:25.8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" stroked="f">
                <v:textbox style="mso-fit-shape-to-text:t">
                  <w:txbxContent>
                    <w:p w:rsidR="008216F5" w:rsidRPr="00895BAA" w:rsidRDefault="008216F5" w:rsidP="008216F5">
                      <w:pPr>
                        <w:jc w:val="center"/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</w:pPr>
                      <w:r w:rsidRPr="00895BAA">
                        <w:rPr>
                          <w:rFonts w:ascii="Encode Sans" w:hAnsi="Encode Sans"/>
                          <w:b/>
                          <w:sz w:val="64"/>
                          <w:szCs w:val="64"/>
                          <w:lang w:val="es-ES"/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Pr="00630736" w:rsidRDefault="006534C4" w:rsidP="006534C4">
      <w:pPr>
        <w:pStyle w:val="Prrafodelista"/>
        <w:rPr>
          <w:rFonts w:cs="DIN Pro Regular"/>
          <w:lang w:val="es-ES"/>
        </w:rPr>
      </w:pPr>
      <w:bookmarkStart w:id="0" w:name="_GoBack"/>
      <w:bookmarkEnd w:id="0"/>
    </w:p>
    <w:sectPr w:rsidR="006534C4" w:rsidRPr="00630736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70A" w:rsidRDefault="0057170A" w:rsidP="00EA5418">
      <w:pPr>
        <w:spacing w:after="0" w:line="240" w:lineRule="auto"/>
      </w:pPr>
      <w:r>
        <w:separator/>
      </w:r>
    </w:p>
  </w:endnote>
  <w:endnote w:type="continuationSeparator" w:id="0">
    <w:p w:rsidR="0057170A" w:rsidRDefault="005717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F023F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404463D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7D189E" w:rsidRPr="007D189E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70A" w:rsidRDefault="0057170A" w:rsidP="00EA5418">
      <w:pPr>
        <w:spacing w:after="0" w:line="240" w:lineRule="auto"/>
      </w:pPr>
      <w:r>
        <w:separator/>
      </w:r>
    </w:p>
  </w:footnote>
  <w:footnote w:type="continuationSeparator" w:id="0">
    <w:p w:rsidR="0057170A" w:rsidRDefault="005717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39732D"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9F77A4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8216F5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5620DB14" wp14:editId="4581670E">
          <wp:simplePos x="0" y="0"/>
          <wp:positionH relativeFrom="column">
            <wp:posOffset>6945630</wp:posOffset>
          </wp:positionH>
          <wp:positionV relativeFrom="paragraph">
            <wp:posOffset>-297815</wp:posOffset>
          </wp:positionV>
          <wp:extent cx="1428750" cy="744220"/>
          <wp:effectExtent l="0" t="0" r="0" b="0"/>
          <wp:wrapTight wrapText="bothSides">
            <wp:wrapPolygon edited="0">
              <wp:start x="2304" y="0"/>
              <wp:lineTo x="0" y="7188"/>
              <wp:lineTo x="0" y="19352"/>
              <wp:lineTo x="3744" y="21010"/>
              <wp:lineTo x="17280" y="21010"/>
              <wp:lineTo x="21312" y="19352"/>
              <wp:lineTo x="21312" y="553"/>
              <wp:lineTo x="5184" y="0"/>
              <wp:lineTo x="2304" y="0"/>
            </wp:wrapPolygon>
          </wp:wrapTight>
          <wp:docPr id="1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744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0A87">
      <w:rPr>
        <w:rFonts w:ascii="DIN Pro Regular" w:hAnsi="DIN Pro Regular" w:cs="DIN Pro Regular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45D0B3" wp14:editId="39644110">
              <wp:simplePos x="0" y="0"/>
              <wp:positionH relativeFrom="column">
                <wp:posOffset>2345055</wp:posOffset>
              </wp:positionH>
              <wp:positionV relativeFrom="paragraph">
                <wp:posOffset>-269240</wp:posOffset>
              </wp:positionV>
              <wp:extent cx="2374265" cy="714375"/>
              <wp:effectExtent l="0" t="0" r="0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0B63" w:rsidRPr="00F30B63" w:rsidRDefault="00F30B63" w:rsidP="00F30B63">
                          <w:pPr>
                            <w:jc w:val="center"/>
                            <w:rPr>
                              <w:b/>
                            </w:rPr>
                          </w:pPr>
                          <w:r w:rsidRPr="00F30B63">
                            <w:rPr>
                              <w:b/>
                            </w:rPr>
                            <w:t>Instituto de Transparencia, de Acceso a la Información y de Protección de Datos Personales del Estado de Tamaulipas (ITAIT)</w:t>
                          </w:r>
                        </w:p>
                        <w:p w:rsidR="008216F5" w:rsidRPr="00C0008C" w:rsidRDefault="008216F5" w:rsidP="008216F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84.65pt;margin-top:-21.2pt;width:186.95pt;height:56.2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" stroked="f">
              <v:textbox>
                <w:txbxContent>
                  <w:p w:rsidR="00F30B63" w:rsidRPr="00F30B63" w:rsidRDefault="00F30B63" w:rsidP="00F30B63">
                    <w:pPr>
                      <w:jc w:val="center"/>
                      <w:rPr>
                        <w:b/>
                      </w:rPr>
                    </w:pPr>
                    <w:r w:rsidRPr="00F30B63">
                      <w:rPr>
                        <w:b/>
                      </w:rPr>
                      <w:t>Instituto de Transparencia, de Acceso a la Información y de Protección de Datos Personales del Estado de Tamaulipas (ITAIT)</w:t>
                    </w:r>
                  </w:p>
                  <w:p w:rsidR="008216F5" w:rsidRPr="00C0008C" w:rsidRDefault="008216F5" w:rsidP="008216F5">
                    <w:pPr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592743B" wp14:editId="0E820335">
          <wp:simplePos x="0" y="0"/>
          <wp:positionH relativeFrom="column">
            <wp:posOffset>-398145</wp:posOffset>
          </wp:positionH>
          <wp:positionV relativeFrom="paragraph">
            <wp:posOffset>-288290</wp:posOffset>
          </wp:positionV>
          <wp:extent cx="1485900" cy="699135"/>
          <wp:effectExtent l="0" t="0" r="0" b="571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485900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CC1C0D4" wp14:editId="200F3DD0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6221C"/>
    <w:rsid w:val="000A1A83"/>
    <w:rsid w:val="000C37C4"/>
    <w:rsid w:val="0013011C"/>
    <w:rsid w:val="001414C8"/>
    <w:rsid w:val="00165E58"/>
    <w:rsid w:val="001973C1"/>
    <w:rsid w:val="001B1B72"/>
    <w:rsid w:val="001C6FD8"/>
    <w:rsid w:val="001F7AA2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170A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B5E98"/>
    <w:rsid w:val="007C6EB9"/>
    <w:rsid w:val="007D189E"/>
    <w:rsid w:val="007D6E9A"/>
    <w:rsid w:val="00811DAC"/>
    <w:rsid w:val="008216F5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30B63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BAF6-B957-45B6-BA58-1ACDE036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ontraloria</cp:lastModifiedBy>
  <cp:revision>33</cp:revision>
  <cp:lastPrinted>2017-12-12T18:23:00Z</cp:lastPrinted>
  <dcterms:created xsi:type="dcterms:W3CDTF">2021-01-09T00:38:00Z</dcterms:created>
  <dcterms:modified xsi:type="dcterms:W3CDTF">2024-02-15T18:12:00Z</dcterms:modified>
</cp:coreProperties>
</file>